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286FA5" w:rsidRPr="00C63A8A" w:rsidRDefault="003255FB" w:rsidP="00C63A8A">
      <w:pPr>
        <w:jc w:val="center"/>
        <w:rPr>
          <w:rFonts w:ascii="Times New Roman" w:hAnsi="Times New Roman" w:cs="Times New Roman"/>
          <w:color w:val="FF0000"/>
          <w:sz w:val="32"/>
        </w:rPr>
      </w:pPr>
      <w:r w:rsidRPr="00C63A8A">
        <w:rPr>
          <w:rFonts w:ascii="Times New Roman" w:hAnsi="Times New Roman" w:cs="Times New Roman"/>
          <w:color w:val="FF0000"/>
          <w:sz w:val="4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47pt;height:51pt" fillcolor="red" strokecolor="#b2b2b2" strokeweight="1pt">
            <v:fill color2="#fc0"/>
            <v:shadow on="t" type="perspective" color="#875b0d" opacity="45875f" origin=",.5" matrix=",,,.5,,-4768371582e-16"/>
            <v:textpath style="font-family:&quot;Arial Black&quot;;v-text-spacing:52429f" fitshape="t" trim="t" string="Journée Intersections des Francs Archers"/>
          </v:shape>
        </w:pict>
      </w:r>
    </w:p>
    <w:p w:rsidR="00286FA5" w:rsidRPr="00286FA5" w:rsidRDefault="00C63A8A" w:rsidP="00A84189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6.4pt;margin-top:478.1pt;width:458.25pt;height:197.25pt;z-index:251659264" fillcolor="#c6d9f1 [671]" stroked="f">
            <v:textbox>
              <w:txbxContent>
                <w:p w:rsidR="00C63A8A" w:rsidRDefault="00C63A8A" w:rsidP="00C63A8A">
                  <w:pPr>
                    <w:jc w:val="center"/>
                    <w:rPr>
                      <w:sz w:val="36"/>
                    </w:rPr>
                  </w:pPr>
                </w:p>
                <w:p w:rsidR="00C63A8A" w:rsidRDefault="00C63A8A" w:rsidP="00C63A8A">
                  <w:pPr>
                    <w:jc w:val="center"/>
                    <w:rPr>
                      <w:sz w:val="36"/>
                    </w:rPr>
                  </w:pPr>
                </w:p>
                <w:p w:rsidR="00C63A8A" w:rsidRPr="00C63A8A" w:rsidRDefault="00C63A8A" w:rsidP="00C63A8A">
                  <w:pPr>
                    <w:jc w:val="center"/>
                    <w:rPr>
                      <w:rFonts w:ascii="Times New Roman" w:hAnsi="Times New Roman" w:cs="Times New Roman"/>
                      <w:sz w:val="36"/>
                    </w:rPr>
                  </w:pPr>
                  <w:r w:rsidRPr="00C63A8A">
                    <w:rPr>
                      <w:rFonts w:ascii="Times New Roman" w:hAnsi="Times New Roman" w:cs="Times New Roman"/>
                      <w:sz w:val="36"/>
                    </w:rPr>
                    <w:t>Diverses animations : foot, basket, billard, boules, aïkido et d’autres jeux à découvrir</w:t>
                  </w:r>
                </w:p>
              </w:txbxContent>
            </v:textbox>
          </v:shape>
        </w:pict>
      </w:r>
      <w:r w:rsidR="00A87EC6">
        <w:rPr>
          <w:rFonts w:ascii="Times New Roman" w:hAnsi="Times New Roman" w:cs="Times New Roman"/>
          <w:noProof/>
          <w:sz w:val="32"/>
          <w:lang w:eastAsia="fr-FR"/>
        </w:rPr>
        <w:pict>
          <v:shape id="_x0000_s1027" type="#_x0000_t202" style="position:absolute;left:0;text-align:left;margin-left:20.65pt;margin-top:235.85pt;width:421.5pt;height:205.5pt;z-index:251658240" filled="f" fillcolor="red" stroked="f" strokecolor="white [3212]">
            <o:extrusion v:ext="view" on="t" render="wireFrame"/>
            <v:textbox>
              <w:txbxContent>
                <w:p w:rsidR="00A56BE4" w:rsidRDefault="00A56BE4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A56BE4" w:rsidRDefault="003255FB" w:rsidP="00A8418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A87EC6">
                    <w:rPr>
                      <w:rFonts w:ascii="Times New Roman" w:hAnsi="Times New Roman" w:cs="Times New Roman"/>
                      <w:sz w:val="28"/>
                    </w:rPr>
                    <w:pict>
                      <v:shapetype id="_x0000_t163" coordsize="21600,21600" o:spt="163" adj="11475" path="m,l21600,m,21600c7200@1,14400@1,21600,21600e">
                        <v:formulas>
                          <v:f eqn="prod #0 4 3"/>
                          <v:f eqn="sum @0 0 7200"/>
                          <v:f eqn="val #0"/>
                          <v:f eqn="prod #0 2 3"/>
                          <v:f eqn="sum @3 7200 0"/>
                        </v:formulas>
                        <v:path textpathok="t" o:connecttype="custom" o:connectlocs="10800,0;0,10800;10800,@2;21600,10800" o:connectangles="270,180,90,0"/>
                        <v:textpath on="t" fitshape="t" xscale="t"/>
                        <v:handles>
                          <v:h position="center,#0" yrange="1350,21600"/>
                        </v:handles>
                        <o:lock v:ext="edit" text="t" shapetype="t"/>
                      </v:shapetype>
                      <v:shape id="_x0000_i1026" type="#_x0000_t163" style="width:307.5pt;height:91.5pt" adj="16518" fillcolor="#00b050">
                        <v:fill color2="#707070"/>
                        <v:shadow on="t" color="#868686" opacity=".5" offset="6pt,-6pt"/>
                        <o:extrusion v:ext="view" backdepth="30pt" color="#939676" rotationangle="30,-36" viewpoint="0,0" viewpointorigin="0,0" skewangle="0" skewamt="0" brightness="10000f" lightposition="-50000,-50000" lightlevel="44000f" lightposition2="50000" lightlevel2="24000f" type="perspective"/>
                        <v:textpath style="font-family:&quot;Impact&quot;;font-size:32pt;v-text-spacing:52429f;v-text-kern:t" trim="t" fitpath="t" xscale="f" string="Samedi 21 Décembre 2013"/>
                      </v:shape>
                    </w:pict>
                  </w:r>
                </w:p>
                <w:p w:rsidR="00A56BE4" w:rsidRDefault="00A56BE4" w:rsidP="00A8418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A56BE4" w:rsidRPr="00C63A8A" w:rsidRDefault="00C63A8A" w:rsidP="00A84189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56"/>
                    </w:rPr>
                  </w:pPr>
                  <w:r w:rsidRPr="00C63A8A">
                    <w:rPr>
                      <w:rFonts w:ascii="Times New Roman" w:hAnsi="Times New Roman" w:cs="Times New Roman"/>
                      <w:color w:val="FF0000"/>
                      <w:sz w:val="56"/>
                    </w:rPr>
                    <w:t>De 13H00 à 18</w:t>
                  </w:r>
                  <w:r w:rsidR="00A56BE4" w:rsidRPr="00C63A8A">
                    <w:rPr>
                      <w:rFonts w:ascii="Times New Roman" w:hAnsi="Times New Roman" w:cs="Times New Roman"/>
                      <w:color w:val="FF0000"/>
                      <w:sz w:val="56"/>
                    </w:rPr>
                    <w:t>H00</w:t>
                  </w:r>
                </w:p>
                <w:p w:rsidR="00A84189" w:rsidRDefault="00A84189" w:rsidP="00A8418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A56BE4" w:rsidRPr="00A84189" w:rsidRDefault="00A56BE4" w:rsidP="00A8418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xbxContent>
            </v:textbox>
          </v:shape>
        </w:pict>
      </w:r>
      <w:r w:rsidR="00286FA5">
        <w:rPr>
          <w:rFonts w:ascii="Times New Roman" w:hAnsi="Times New Roman" w:cs="Times New Roman"/>
          <w:noProof/>
          <w:sz w:val="32"/>
          <w:lang w:eastAsia="fr-FR"/>
        </w:rPr>
        <w:drawing>
          <wp:inline distT="0" distB="0" distL="0" distR="0">
            <wp:extent cx="792000" cy="882906"/>
            <wp:effectExtent l="57150" t="19050" r="46200" b="279144"/>
            <wp:docPr id="1" name="Image 1" descr="C:\Users\val\Desktop\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\Desktop\imgr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88290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2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286FA5">
        <w:rPr>
          <w:rFonts w:ascii="Times New Roman" w:hAnsi="Times New Roman" w:cs="Times New Roman"/>
          <w:noProof/>
          <w:sz w:val="32"/>
          <w:lang w:eastAsia="fr-FR"/>
        </w:rPr>
        <w:drawing>
          <wp:inline distT="0" distB="0" distL="0" distR="0">
            <wp:extent cx="1295337" cy="864000"/>
            <wp:effectExtent l="171450" t="133350" r="362013" b="298050"/>
            <wp:docPr id="2" name="Image 2" descr="C:\Users\val\Desktop\110603_12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\Desktop\110603_1204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337" cy="86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86FA5">
        <w:rPr>
          <w:rFonts w:ascii="Times New Roman" w:hAnsi="Times New Roman" w:cs="Times New Roman"/>
          <w:noProof/>
          <w:sz w:val="32"/>
          <w:lang w:eastAsia="fr-FR"/>
        </w:rPr>
        <w:drawing>
          <wp:inline distT="0" distB="0" distL="0" distR="0">
            <wp:extent cx="1440000" cy="881278"/>
            <wp:effectExtent l="171450" t="133350" r="369750" b="299822"/>
            <wp:docPr id="3" name="Image 3" descr="C:\Users\val\Desktop\130625_230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\Desktop\130625_2307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8812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86FA5">
        <w:rPr>
          <w:rFonts w:ascii="Times New Roman" w:hAnsi="Times New Roman" w:cs="Times New Roman"/>
          <w:noProof/>
          <w:sz w:val="32"/>
          <w:lang w:eastAsia="fr-FR"/>
        </w:rPr>
        <w:drawing>
          <wp:inline distT="0" distB="0" distL="0" distR="0">
            <wp:extent cx="1368000" cy="911565"/>
            <wp:effectExtent l="171450" t="133350" r="365550" b="307635"/>
            <wp:docPr id="4" name="Image 4" descr="C:\Users\val\Desktop\lv_1951792_1_px_47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\Desktop\lv_1951792_1_px_47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911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86FA5">
        <w:rPr>
          <w:rFonts w:ascii="Times New Roman" w:hAnsi="Times New Roman" w:cs="Times New Roman"/>
          <w:noProof/>
          <w:sz w:val="32"/>
          <w:lang w:eastAsia="fr-FR"/>
        </w:rPr>
        <w:drawing>
          <wp:inline distT="0" distB="0" distL="0" distR="0">
            <wp:extent cx="1188000" cy="909818"/>
            <wp:effectExtent l="152400" t="76200" r="297900" b="309382"/>
            <wp:docPr id="5" name="Image 5" descr="C:\Users\val\Desktop\fav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\Desktop\favic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9098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86FA5">
        <w:rPr>
          <w:rFonts w:ascii="Times New Roman" w:hAnsi="Times New Roman" w:cs="Times New Roman"/>
          <w:noProof/>
          <w:sz w:val="32"/>
          <w:lang w:eastAsia="fr-FR"/>
        </w:rPr>
        <w:drawing>
          <wp:inline distT="0" distB="0" distL="0" distR="0">
            <wp:extent cx="1350971" cy="900000"/>
            <wp:effectExtent l="171450" t="133350" r="363529" b="300150"/>
            <wp:docPr id="6" name="Image 6" descr="C:\Users\val\Desktop\110531_225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l\Desktop\110531_2256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971" cy="9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86FA5" w:rsidRPr="00286FA5" w:rsidSect="004233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286FA5"/>
    <w:rsid w:val="00286FA5"/>
    <w:rsid w:val="003255FB"/>
    <w:rsid w:val="00423315"/>
    <w:rsid w:val="006205FC"/>
    <w:rsid w:val="00A56BE4"/>
    <w:rsid w:val="00A84189"/>
    <w:rsid w:val="00A87EC6"/>
    <w:rsid w:val="00C63A8A"/>
    <w:rsid w:val="00DD1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3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8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6F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4E0AF-4948-4B6E-9A40-63EE1C9D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</dc:creator>
  <cp:lastModifiedBy>val</cp:lastModifiedBy>
  <cp:revision>2</cp:revision>
  <dcterms:created xsi:type="dcterms:W3CDTF">2013-11-07T16:01:00Z</dcterms:created>
  <dcterms:modified xsi:type="dcterms:W3CDTF">2013-11-08T08:42:00Z</dcterms:modified>
</cp:coreProperties>
</file>